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E87D" w14:textId="77777777" w:rsidR="000E6DAD" w:rsidRPr="00595E37" w:rsidRDefault="000E6DAD">
      <w:pPr>
        <w:spacing w:before="120"/>
        <w:jc w:val="right"/>
        <w:rPr>
          <w:rFonts w:ascii="Arial" w:eastAsia="Times New Roman" w:hAnsi="Arial" w:cs="Arial"/>
          <w:color w:val="000000"/>
          <w:lang w:val="mn-MN"/>
        </w:rPr>
      </w:pPr>
    </w:p>
    <w:p w14:paraId="59818AA7" w14:textId="05BEA3AD" w:rsidR="00852BDF" w:rsidRPr="00595E37" w:rsidRDefault="00852BDF" w:rsidP="00FC000A">
      <w:pPr>
        <w:spacing w:before="120"/>
        <w:jc w:val="right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>Төсөл</w:t>
      </w:r>
    </w:p>
    <w:p w14:paraId="091FB5DE" w14:textId="21DD399F" w:rsidR="008B28C7" w:rsidRPr="00595E37" w:rsidRDefault="00F1596B" w:rsidP="00FC000A">
      <w:pPr>
        <w:spacing w:before="120"/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МОНГОЛ УЛСЫН ХУУЛЬ</w:t>
      </w:r>
    </w:p>
    <w:p w14:paraId="2317888D" w14:textId="77777777" w:rsidR="00F1596B" w:rsidRPr="00595E37" w:rsidRDefault="00F1596B" w:rsidP="00FC000A">
      <w:pPr>
        <w:spacing w:before="120"/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</w:p>
    <w:p w14:paraId="74AD9BEE" w14:textId="53F80429" w:rsidR="00254023" w:rsidRPr="00595E37" w:rsidRDefault="00F1596B" w:rsidP="00FC000A">
      <w:pPr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 xml:space="preserve">2025 оны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>…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 xml:space="preserve">дугаар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</w:r>
      <w:r w:rsidR="00254023" w:rsidRPr="00595E37">
        <w:rPr>
          <w:rFonts w:ascii="Arial" w:eastAsia="Times New Roman" w:hAnsi="Arial" w:cs="Arial"/>
          <w:color w:val="000000"/>
          <w:lang w:val="mn-MN"/>
        </w:rPr>
        <w:tab/>
        <w:t xml:space="preserve">Улаанбаатар </w:t>
      </w:r>
    </w:p>
    <w:p w14:paraId="0EE0ECA0" w14:textId="500AE302" w:rsidR="008B28C7" w:rsidRPr="00595E37" w:rsidRDefault="00F1596B" w:rsidP="008B28C7">
      <w:pPr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 xml:space="preserve">сарын </w:t>
      </w:r>
      <w:r w:rsidR="00254023" w:rsidRPr="00595E37">
        <w:rPr>
          <w:rFonts w:ascii="Arial" w:eastAsia="Times New Roman" w:hAnsi="Arial" w:cs="Arial"/>
          <w:color w:val="000000"/>
          <w:lang w:val="mn-MN"/>
        </w:rPr>
        <w:t xml:space="preserve">…-ны </w:t>
      </w:r>
      <w:r w:rsidRPr="00595E37">
        <w:rPr>
          <w:rFonts w:ascii="Arial" w:eastAsia="Times New Roman" w:hAnsi="Arial" w:cs="Arial"/>
          <w:color w:val="000000"/>
          <w:lang w:val="mn-MN"/>
        </w:rPr>
        <w:t>өдөр</w:t>
      </w:r>
      <w:r w:rsidR="008B28C7"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</w:r>
      <w:r w:rsidR="008B28C7" w:rsidRPr="00595E37">
        <w:rPr>
          <w:rFonts w:ascii="Arial" w:eastAsia="Times New Roman" w:hAnsi="Arial" w:cs="Arial"/>
          <w:color w:val="000000"/>
          <w:lang w:val="mn-MN"/>
        </w:rPr>
        <w:tab/>
        <w:t xml:space="preserve">         хот</w:t>
      </w:r>
      <w:r w:rsidRPr="00595E37">
        <w:rPr>
          <w:rFonts w:ascii="Arial" w:eastAsia="Times New Roman" w:hAnsi="Arial" w:cs="Arial"/>
          <w:color w:val="000000"/>
          <w:lang w:val="mn-MN"/>
        </w:rPr>
        <w:tab/>
      </w:r>
      <w:r w:rsidRPr="00595E37">
        <w:rPr>
          <w:rFonts w:ascii="Arial" w:eastAsia="Times New Roman" w:hAnsi="Arial" w:cs="Arial"/>
          <w:color w:val="000000"/>
          <w:lang w:val="mn-MN"/>
        </w:rPr>
        <w:tab/>
      </w:r>
      <w:r w:rsidRPr="00595E37">
        <w:rPr>
          <w:rFonts w:ascii="Arial" w:eastAsia="Times New Roman" w:hAnsi="Arial" w:cs="Arial"/>
          <w:color w:val="000000"/>
          <w:lang w:val="mn-MN"/>
        </w:rPr>
        <w:tab/>
        <w:t xml:space="preserve"> </w:t>
      </w:r>
      <w:r w:rsidR="00E557BD" w:rsidRPr="00595E37">
        <w:rPr>
          <w:rFonts w:ascii="Arial" w:eastAsia="Times New Roman" w:hAnsi="Arial" w:cs="Arial"/>
          <w:color w:val="000000"/>
          <w:lang w:val="mn-MN"/>
        </w:rPr>
        <w:tab/>
      </w:r>
    </w:p>
    <w:p w14:paraId="65ADD871" w14:textId="1FCACB35" w:rsidR="00F1596B" w:rsidRPr="00595E37" w:rsidRDefault="00E557BD" w:rsidP="00FC000A">
      <w:pPr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color w:val="000000"/>
          <w:lang w:val="mn-MN"/>
        </w:rPr>
        <w:tab/>
      </w:r>
      <w:r w:rsidR="00F1596B"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</w:p>
    <w:p w14:paraId="5A055DE1" w14:textId="77777777" w:rsidR="008B28C7" w:rsidRPr="00595E37" w:rsidRDefault="00F1596B" w:rsidP="008B28C7">
      <w:pPr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ОЛОН ХҮҮХЭД ТӨРҮҮЛЖ ӨСГӨСӨН ЭХИЙГ УРАМШУУЛАХ </w:t>
      </w:r>
    </w:p>
    <w:p w14:paraId="59554ADB" w14:textId="25EAA52B" w:rsidR="00F1596B" w:rsidRPr="00595E37" w:rsidRDefault="00F1596B" w:rsidP="00FC000A">
      <w:pPr>
        <w:jc w:val="center"/>
        <w:rPr>
          <w:rFonts w:ascii="Arial" w:eastAsia="Times New Roman" w:hAnsi="Arial" w:cs="Arial"/>
          <w:b/>
          <w:bCs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ТУХАЙ ХУУЛЬД</w:t>
      </w:r>
      <w:r w:rsidR="00852BDF"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 ӨӨРЧЛӨЛТ</w:t>
      </w: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 ОРУУЛАХ ТУХАЙ</w:t>
      </w:r>
    </w:p>
    <w:p w14:paraId="673BACF3" w14:textId="77777777" w:rsidR="00AD5BCA" w:rsidRPr="00595E37" w:rsidRDefault="00AD5BCA" w:rsidP="008B28C7">
      <w:pPr>
        <w:jc w:val="both"/>
        <w:rPr>
          <w:rFonts w:ascii="Arial" w:eastAsia="Times New Roman" w:hAnsi="Arial" w:cs="Arial"/>
          <w:b/>
          <w:bCs/>
          <w:color w:val="000000"/>
          <w:lang w:val="mn-MN"/>
        </w:rPr>
      </w:pPr>
    </w:p>
    <w:p w14:paraId="121B4B06" w14:textId="03563A38" w:rsidR="00F1596B" w:rsidRPr="00595E37" w:rsidRDefault="00AD5BCA" w:rsidP="00FC000A">
      <w:pPr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1 дүгээр зүйл.</w:t>
      </w:r>
      <w:r w:rsidRPr="00595E37">
        <w:rPr>
          <w:rFonts w:ascii="Arial" w:eastAsia="Times New Roman" w:hAnsi="Arial" w:cs="Arial"/>
          <w:color w:val="000000"/>
          <w:lang w:val="mn-MN"/>
        </w:rPr>
        <w:t>Олон хүүхэд төрүүлж өсгөсөн эхийг урамшуулах тухай хуулийн 3 дугаар зүйлийн 3.1.1 дэх</w:t>
      </w:r>
      <w:r w:rsidR="00517B4B" w:rsidRPr="00595E37">
        <w:rPr>
          <w:rFonts w:ascii="Arial" w:eastAsia="Times New Roman" w:hAnsi="Arial" w:cs="Arial"/>
          <w:color w:val="000000"/>
          <w:lang w:val="mn-MN"/>
        </w:rPr>
        <w:t xml:space="preserve"> хэсгээс “бага хүүхэд нь 1 нас хүрсэн” гэснийг</w:t>
      </w:r>
      <w:r w:rsidRPr="00595E37">
        <w:rPr>
          <w:rFonts w:ascii="Arial" w:eastAsia="Times New Roman" w:hAnsi="Arial" w:cs="Arial"/>
          <w:color w:val="000000"/>
          <w:lang w:val="mn-MN"/>
        </w:rPr>
        <w:t>, 3.2 дахь хэсг</w:t>
      </w:r>
      <w:r w:rsidR="00517B4B" w:rsidRPr="00595E37">
        <w:rPr>
          <w:rFonts w:ascii="Arial" w:eastAsia="Times New Roman" w:hAnsi="Arial" w:cs="Arial"/>
          <w:color w:val="000000"/>
          <w:lang w:val="mn-MN"/>
        </w:rPr>
        <w:t xml:space="preserve">ээс 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"</w:t>
      </w:r>
      <w:r w:rsidRPr="00595E37">
        <w:rPr>
          <w:rFonts w:ascii="Arial" w:hAnsi="Arial" w:cs="Arial"/>
          <w:lang w:val="mn-MN"/>
        </w:rPr>
        <w:t>бага хүүхэд нь 1 нас хүр</w:t>
      </w:r>
      <w:r w:rsidR="00517B4B" w:rsidRPr="00595E37">
        <w:rPr>
          <w:rFonts w:ascii="Arial" w:hAnsi="Arial" w:cs="Arial"/>
          <w:lang w:val="mn-MN"/>
        </w:rPr>
        <w:t>эхэд</w:t>
      </w:r>
      <w:r w:rsidRPr="00595E37">
        <w:rPr>
          <w:rFonts w:ascii="Arial" w:eastAsia="Times New Roman" w:hAnsi="Arial" w:cs="Arial"/>
          <w:color w:val="000000"/>
          <w:lang w:val="mn-MN"/>
        </w:rPr>
        <w:t>"</w:t>
      </w:r>
      <w:r w:rsidR="00517B4B" w:rsidRPr="00595E37">
        <w:rPr>
          <w:rFonts w:ascii="Arial" w:eastAsia="Times New Roman" w:hAnsi="Arial" w:cs="Arial"/>
          <w:color w:val="000000"/>
          <w:lang w:val="mn-MN"/>
        </w:rPr>
        <w:t>,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Pr="00595E37">
        <w:rPr>
          <w:rFonts w:ascii="Arial" w:eastAsia="Times New Roman" w:hAnsi="Arial" w:cs="Arial"/>
          <w:lang w:val="mn-MN"/>
        </w:rPr>
        <w:t>"</w:t>
      </w:r>
      <w:r w:rsidRPr="00595E37">
        <w:rPr>
          <w:rFonts w:ascii="Arial" w:hAnsi="Arial" w:cs="Arial"/>
          <w:lang w:val="mn-MN"/>
        </w:rPr>
        <w:t>байгалийн аюулт үзэгдэл, осол, өвчин, гэмт хэргийн улмаас</w:t>
      </w:r>
      <w:r w:rsidRPr="00595E37">
        <w:rPr>
          <w:rFonts w:ascii="Arial" w:eastAsia="Times New Roman" w:hAnsi="Arial" w:cs="Arial"/>
          <w:lang w:val="mn-MN"/>
        </w:rPr>
        <w:t xml:space="preserve">", </w:t>
      </w:r>
      <w:r w:rsidR="008D27DA" w:rsidRPr="00595E37">
        <w:rPr>
          <w:rFonts w:ascii="Arial" w:eastAsia="Times New Roman" w:hAnsi="Arial" w:cs="Arial"/>
          <w:lang w:val="mn-MN"/>
        </w:rPr>
        <w:t>"</w:t>
      </w:r>
      <w:r w:rsidRPr="00595E37">
        <w:rPr>
          <w:rFonts w:ascii="Arial" w:hAnsi="Arial" w:cs="Arial"/>
          <w:lang w:val="mn-MN"/>
        </w:rPr>
        <w:t>1 ба түүнээс дээш настай</w:t>
      </w:r>
      <w:r w:rsidR="008D27DA" w:rsidRPr="00595E37">
        <w:rPr>
          <w:rFonts w:ascii="Arial" w:eastAsia="Times New Roman" w:hAnsi="Arial" w:cs="Arial"/>
          <w:lang w:val="mn-MN"/>
        </w:rPr>
        <w:t>"</w:t>
      </w:r>
      <w:r w:rsidRPr="00595E37">
        <w:rPr>
          <w:rFonts w:ascii="Arial" w:eastAsia="Times New Roman" w:hAnsi="Arial" w:cs="Arial"/>
          <w:color w:val="000000"/>
          <w:lang w:val="mn-MN"/>
        </w:rPr>
        <w:t xml:space="preserve"> </w:t>
      </w:r>
      <w:r w:rsidR="008D27DA" w:rsidRPr="00595E37">
        <w:rPr>
          <w:rFonts w:ascii="Arial" w:eastAsia="Times New Roman" w:hAnsi="Arial" w:cs="Arial"/>
          <w:color w:val="000000"/>
          <w:lang w:val="mn-MN"/>
        </w:rPr>
        <w:t xml:space="preserve">гэснийг </w:t>
      </w:r>
      <w:r w:rsidRPr="00595E37">
        <w:rPr>
          <w:rFonts w:ascii="Arial" w:eastAsia="Times New Roman" w:hAnsi="Arial" w:cs="Arial"/>
          <w:color w:val="000000"/>
          <w:lang w:val="mn-MN"/>
        </w:rPr>
        <w:t>тус тус хассугай.</w:t>
      </w:r>
    </w:p>
    <w:p w14:paraId="49093AA4" w14:textId="77777777" w:rsidR="00F1596B" w:rsidRPr="00595E37" w:rsidRDefault="00F1596B" w:rsidP="008B28C7">
      <w:pPr>
        <w:jc w:val="both"/>
        <w:rPr>
          <w:rFonts w:ascii="Arial" w:eastAsia="Times New Roman" w:hAnsi="Arial" w:cs="Arial"/>
          <w:color w:val="000000"/>
          <w:lang w:val="mn-MN"/>
        </w:rPr>
      </w:pPr>
    </w:p>
    <w:p w14:paraId="021B730F" w14:textId="2D4FF051" w:rsidR="00F1596B" w:rsidRPr="00595E37" w:rsidRDefault="00AD5BCA" w:rsidP="00FC000A">
      <w:pPr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595E37">
        <w:rPr>
          <w:rFonts w:ascii="Arial" w:eastAsia="Times New Roman" w:hAnsi="Arial" w:cs="Arial"/>
          <w:b/>
          <w:bCs/>
          <w:color w:val="000000"/>
          <w:lang w:val="mn-MN"/>
        </w:rPr>
        <w:t>2</w:t>
      </w:r>
      <w:r w:rsidR="00F1596B" w:rsidRPr="00595E37">
        <w:rPr>
          <w:rFonts w:ascii="Arial" w:eastAsia="Times New Roman" w:hAnsi="Arial" w:cs="Arial"/>
          <w:b/>
          <w:bCs/>
          <w:color w:val="000000"/>
          <w:lang w:val="mn-MN"/>
        </w:rPr>
        <w:t xml:space="preserve"> дугаар зүйл.</w:t>
      </w:r>
      <w:r w:rsidR="00F1596B" w:rsidRPr="00595E37">
        <w:rPr>
          <w:rFonts w:ascii="Arial" w:eastAsia="Times New Roman" w:hAnsi="Arial" w:cs="Arial"/>
          <w:color w:val="000000"/>
          <w:lang w:val="mn-MN"/>
        </w:rPr>
        <w:t>Энэ хуулийг 2026 оны 01 дүгээр сарын 01-ний өдрөөс дагаж мөрдөнө</w:t>
      </w:r>
      <w:r w:rsidRPr="00595E37">
        <w:rPr>
          <w:rFonts w:ascii="Arial" w:eastAsia="Times New Roman" w:hAnsi="Arial" w:cs="Arial"/>
          <w:color w:val="000000"/>
          <w:lang w:val="mn-MN"/>
        </w:rPr>
        <w:t>.</w:t>
      </w:r>
    </w:p>
    <w:p w14:paraId="2C20FE1C" w14:textId="77777777" w:rsidR="005F3FA0" w:rsidRPr="00595E37" w:rsidRDefault="005F3FA0" w:rsidP="008B28C7">
      <w:pPr>
        <w:rPr>
          <w:rFonts w:ascii="Arial" w:hAnsi="Arial" w:cs="Arial"/>
          <w:lang w:val="mn-MN"/>
        </w:rPr>
      </w:pPr>
    </w:p>
    <w:p w14:paraId="10A602F6" w14:textId="77777777" w:rsidR="005C6D6B" w:rsidRPr="00595E37" w:rsidRDefault="005C6D6B" w:rsidP="00FC000A">
      <w:pPr>
        <w:spacing w:before="120"/>
        <w:rPr>
          <w:rFonts w:ascii="Arial" w:hAnsi="Arial" w:cs="Arial"/>
          <w:lang w:val="mn-MN"/>
        </w:rPr>
      </w:pPr>
    </w:p>
    <w:p w14:paraId="2BF66760" w14:textId="77777777" w:rsidR="00701D92" w:rsidRPr="00595E37" w:rsidRDefault="00701D92">
      <w:pPr>
        <w:spacing w:before="120"/>
        <w:rPr>
          <w:rFonts w:ascii="Arial" w:hAnsi="Arial" w:cs="Arial"/>
          <w:lang w:val="mn-MN"/>
        </w:rPr>
      </w:pPr>
    </w:p>
    <w:p w14:paraId="4DDB0E4E" w14:textId="77777777" w:rsidR="000E6DAD" w:rsidRPr="00595E37" w:rsidRDefault="000E6DAD" w:rsidP="00FC000A">
      <w:pPr>
        <w:spacing w:before="120"/>
        <w:rPr>
          <w:rFonts w:ascii="Arial" w:hAnsi="Arial" w:cs="Arial"/>
          <w:lang w:val="mn-MN"/>
        </w:rPr>
      </w:pPr>
    </w:p>
    <w:p w14:paraId="6B2DEEB8" w14:textId="12D4944D" w:rsidR="00701D92" w:rsidRPr="00595E37" w:rsidRDefault="008B28C7" w:rsidP="00BA36A4">
      <w:pPr>
        <w:spacing w:before="120"/>
        <w:jc w:val="center"/>
        <w:rPr>
          <w:rFonts w:ascii="Arial" w:hAnsi="Arial" w:cs="Arial"/>
          <w:lang w:val="mn-MN"/>
        </w:rPr>
      </w:pPr>
      <w:r w:rsidRPr="00595E37">
        <w:rPr>
          <w:rFonts w:ascii="Arial" w:hAnsi="Arial" w:cs="Arial"/>
          <w:lang w:val="mn-MN"/>
        </w:rPr>
        <w:t>Гарын үсэг</w:t>
      </w:r>
    </w:p>
    <w:p w14:paraId="50348EDC" w14:textId="77777777" w:rsidR="00701D92" w:rsidRPr="00595E37" w:rsidRDefault="00701D92">
      <w:pPr>
        <w:spacing w:before="120"/>
        <w:rPr>
          <w:rFonts w:ascii="Arial" w:hAnsi="Arial" w:cs="Arial"/>
          <w:lang w:val="mn-MN"/>
        </w:rPr>
      </w:pPr>
    </w:p>
    <w:p w14:paraId="11029E7B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C45524D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D692FF0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9323F94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3C9045F6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1862EE23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46542C97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0DB926D3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DD804EA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8D3111F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5C5F9287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851E7F4" w14:textId="77777777" w:rsidR="000E6DAD" w:rsidRPr="00595E37" w:rsidRDefault="000E6DAD">
      <w:pPr>
        <w:spacing w:before="120"/>
        <w:rPr>
          <w:rFonts w:ascii="Arial" w:hAnsi="Arial" w:cs="Arial"/>
          <w:lang w:val="mn-MN"/>
        </w:rPr>
      </w:pPr>
    </w:p>
    <w:p w14:paraId="6E5CA915" w14:textId="77777777" w:rsidR="000E6DAD" w:rsidRPr="00595E37" w:rsidRDefault="000E6DAD" w:rsidP="00FC000A">
      <w:pPr>
        <w:spacing w:before="120"/>
        <w:rPr>
          <w:rFonts w:ascii="Arial" w:hAnsi="Arial" w:cs="Arial"/>
          <w:lang w:val="mn-MN"/>
        </w:rPr>
      </w:pPr>
    </w:p>
    <w:p w14:paraId="62820E05" w14:textId="5CA5A163" w:rsidR="00701D92" w:rsidRPr="00595E37" w:rsidRDefault="00701D92" w:rsidP="00FC000A">
      <w:pPr>
        <w:spacing w:before="120"/>
        <w:ind w:firstLine="720"/>
        <w:jc w:val="both"/>
        <w:rPr>
          <w:rFonts w:ascii="Arial" w:hAnsi="Arial" w:cs="Arial"/>
          <w:color w:val="000000"/>
          <w:lang w:val="mn-MN"/>
        </w:rPr>
      </w:pPr>
    </w:p>
    <w:sectPr w:rsidR="00701D92" w:rsidRPr="00595E37" w:rsidSect="00FC000A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6B"/>
    <w:rsid w:val="00024AC5"/>
    <w:rsid w:val="00076C7D"/>
    <w:rsid w:val="000C569F"/>
    <w:rsid w:val="000D107F"/>
    <w:rsid w:val="000E6DAD"/>
    <w:rsid w:val="001F2DF9"/>
    <w:rsid w:val="00254023"/>
    <w:rsid w:val="0028095F"/>
    <w:rsid w:val="002C3B23"/>
    <w:rsid w:val="003851BF"/>
    <w:rsid w:val="003F2D71"/>
    <w:rsid w:val="0041354D"/>
    <w:rsid w:val="004C2552"/>
    <w:rsid w:val="004E03FD"/>
    <w:rsid w:val="004F0040"/>
    <w:rsid w:val="00517533"/>
    <w:rsid w:val="00517B4B"/>
    <w:rsid w:val="00564BAC"/>
    <w:rsid w:val="00594F51"/>
    <w:rsid w:val="00595E37"/>
    <w:rsid w:val="005C6D6B"/>
    <w:rsid w:val="005F3AE2"/>
    <w:rsid w:val="005F3FA0"/>
    <w:rsid w:val="00687C4A"/>
    <w:rsid w:val="00701D92"/>
    <w:rsid w:val="0073256A"/>
    <w:rsid w:val="0073658D"/>
    <w:rsid w:val="0077765E"/>
    <w:rsid w:val="007E549A"/>
    <w:rsid w:val="007E5704"/>
    <w:rsid w:val="0082185E"/>
    <w:rsid w:val="00852BDF"/>
    <w:rsid w:val="008B28C7"/>
    <w:rsid w:val="008D27DA"/>
    <w:rsid w:val="00915A28"/>
    <w:rsid w:val="00956B34"/>
    <w:rsid w:val="009674EF"/>
    <w:rsid w:val="009B3E94"/>
    <w:rsid w:val="00A519D9"/>
    <w:rsid w:val="00A76DAC"/>
    <w:rsid w:val="00AD5BCA"/>
    <w:rsid w:val="00B10041"/>
    <w:rsid w:val="00B97670"/>
    <w:rsid w:val="00BA36A4"/>
    <w:rsid w:val="00BE6ABA"/>
    <w:rsid w:val="00C223E1"/>
    <w:rsid w:val="00C70893"/>
    <w:rsid w:val="00D0381A"/>
    <w:rsid w:val="00D03E30"/>
    <w:rsid w:val="00D30CF0"/>
    <w:rsid w:val="00D7339B"/>
    <w:rsid w:val="00DC39D9"/>
    <w:rsid w:val="00E25164"/>
    <w:rsid w:val="00E557BD"/>
    <w:rsid w:val="00E91E6A"/>
    <w:rsid w:val="00EC2E98"/>
    <w:rsid w:val="00F1596B"/>
    <w:rsid w:val="00FC000A"/>
    <w:rsid w:val="00FD5DB2"/>
    <w:rsid w:val="00FD6A80"/>
    <w:rsid w:val="00FE3ECB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B1D9"/>
  <w15:chartTrackingRefBased/>
  <w15:docId w15:val="{96C2CC95-19C3-4BDC-AE6A-E6C08B4A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6B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96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96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96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96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96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96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96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96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96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9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9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9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9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9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9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9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9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9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9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96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59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96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59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96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59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9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9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96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52BDF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Hyperlink">
    <w:name w:val="Hyperlink"/>
    <w:rsid w:val="005C6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5BDCC-6D79-F647-8E3B-EE39573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ямбадагва Баяраа</dc:creator>
  <cp:keywords/>
  <dc:description/>
  <cp:lastModifiedBy>Uuriintuya</cp:lastModifiedBy>
  <cp:revision>3</cp:revision>
  <cp:lastPrinted>2025-04-16T05:06:00Z</cp:lastPrinted>
  <dcterms:created xsi:type="dcterms:W3CDTF">2025-06-19T04:51:00Z</dcterms:created>
  <dcterms:modified xsi:type="dcterms:W3CDTF">2025-06-19T05:48:00Z</dcterms:modified>
</cp:coreProperties>
</file>